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1428E0">
        <w:rPr>
          <w:b/>
          <w:sz w:val="16"/>
          <w:szCs w:val="16"/>
        </w:rPr>
        <w:t>30</w:t>
      </w:r>
      <w:r w:rsidRPr="003D3EA7">
        <w:rPr>
          <w:b/>
          <w:sz w:val="16"/>
          <w:szCs w:val="16"/>
        </w:rPr>
        <w:t>»</w:t>
      </w:r>
      <w:r w:rsidR="001428E0">
        <w:rPr>
          <w:b/>
          <w:sz w:val="16"/>
          <w:szCs w:val="16"/>
        </w:rPr>
        <w:t>ноября</w:t>
      </w:r>
      <w:r w:rsidR="00372BF3"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>201</w:t>
      </w:r>
      <w:r w:rsidR="00372BF3">
        <w:rPr>
          <w:b/>
          <w:sz w:val="16"/>
          <w:szCs w:val="16"/>
        </w:rPr>
        <w:t>8</w:t>
      </w:r>
      <w:r w:rsidRPr="003D3EA7">
        <w:rPr>
          <w:b/>
          <w:sz w:val="16"/>
          <w:szCs w:val="16"/>
        </w:rPr>
        <w:t>г.</w:t>
      </w: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8D4A8E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3.02.03 Инструментальное исполнительство</w:t>
      </w:r>
    </w:p>
    <w:p w:rsidR="008D4A8E" w:rsidRDefault="008D4A8E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Вид: Национальные инструменты народов России</w:t>
      </w:r>
    </w:p>
    <w:p w:rsidR="00372BF3" w:rsidRDefault="00836A31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2BF3">
        <w:rPr>
          <w:b/>
          <w:sz w:val="22"/>
          <w:szCs w:val="22"/>
        </w:rPr>
        <w:t xml:space="preserve"> курс</w:t>
      </w:r>
    </w:p>
    <w:p w:rsidR="007C51DE" w:rsidRPr="007C51DE" w:rsidRDefault="007C51DE" w:rsidP="007C51DE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836A31">
        <w:rPr>
          <w:i/>
          <w:sz w:val="24"/>
          <w:szCs w:val="24"/>
        </w:rPr>
        <w:t>Гаврикова М.Г.</w:t>
      </w:r>
    </w:p>
    <w:tbl>
      <w:tblPr>
        <w:tblW w:w="11309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25"/>
        <w:gridCol w:w="1241"/>
        <w:gridCol w:w="285"/>
        <w:gridCol w:w="1734"/>
        <w:gridCol w:w="534"/>
        <w:gridCol w:w="1418"/>
        <w:gridCol w:w="426"/>
        <w:gridCol w:w="1134"/>
        <w:gridCol w:w="1984"/>
        <w:gridCol w:w="600"/>
        <w:gridCol w:w="1242"/>
        <w:gridCol w:w="286"/>
      </w:tblGrid>
      <w:tr w:rsidR="0029514D" w:rsidRPr="00047872" w:rsidTr="003D17ED">
        <w:trPr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019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528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9D227B" w:rsidRPr="00047872" w:rsidTr="003D17ED">
        <w:trPr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D227B" w:rsidRPr="00047872" w:rsidRDefault="009D227B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27B" w:rsidRPr="00047872" w:rsidRDefault="009D227B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019" w:type="dxa"/>
            <w:gridSpan w:val="2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9D227B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27B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9D227B" w:rsidRDefault="009D227B" w:rsidP="00AD792B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9D227B" w:rsidRPr="00AF0EA8" w:rsidRDefault="009D227B" w:rsidP="00AD792B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D227B" w:rsidRPr="00047872" w:rsidRDefault="009D227B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9D227B" w:rsidRPr="00047872" w:rsidRDefault="009D227B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9D227B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9D227B" w:rsidP="00C10D1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60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3D17ED" w:rsidP="00C10D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28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D227B" w:rsidRDefault="009D227B" w:rsidP="00C10D1A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9D227B" w:rsidRPr="00AF0EA8" w:rsidRDefault="009D227B" w:rsidP="00C10D1A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</w:tr>
      <w:tr w:rsidR="009D227B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D227B" w:rsidRPr="00047872" w:rsidRDefault="009D227B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227B" w:rsidRPr="00047872" w:rsidRDefault="009D227B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9D227B" w:rsidP="00EE5A8D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27B" w:rsidRPr="00047872" w:rsidRDefault="003D17ED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227B" w:rsidRDefault="009D227B" w:rsidP="00EE5A8D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9D227B" w:rsidRPr="00AF0EA8" w:rsidRDefault="009D227B" w:rsidP="00EE5A8D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D227B" w:rsidRPr="00047872" w:rsidRDefault="009D227B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27B" w:rsidRPr="00047872" w:rsidRDefault="009D227B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9D227B" w:rsidP="00C10D1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B" w:rsidRPr="00047872" w:rsidRDefault="003D17ED" w:rsidP="00C10D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D227B" w:rsidRDefault="009D227B" w:rsidP="00C10D1A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9D227B" w:rsidRPr="00AF0EA8" w:rsidRDefault="009D227B" w:rsidP="00C10D1A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</w:tr>
      <w:tr w:rsidR="003D17ED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7ED" w:rsidRPr="00047872" w:rsidRDefault="003D17ED" w:rsidP="00E31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AF0EA8" w:rsidRDefault="003D17ED" w:rsidP="00E31E09">
            <w:pPr>
              <w:rPr>
                <w:sz w:val="16"/>
              </w:rPr>
            </w:pPr>
            <w:r>
              <w:rPr>
                <w:sz w:val="16"/>
              </w:rPr>
              <w:t>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сихологии музыкального восприят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1E7521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AD792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</w:tr>
      <w:tr w:rsidR="003D17ED" w:rsidRPr="00047872" w:rsidTr="003D17ED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E31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AF0EA8" w:rsidRDefault="003D17ED" w:rsidP="00E31E09">
            <w:pPr>
              <w:rPr>
                <w:sz w:val="16"/>
              </w:rPr>
            </w:pPr>
            <w:r>
              <w:rPr>
                <w:sz w:val="16"/>
              </w:rPr>
              <w:t>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C10D1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сихологии музыкального восприят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1E7521" w:rsidP="00C10D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C10D1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</w:tr>
      <w:tr w:rsidR="003D17ED" w:rsidRPr="00047872" w:rsidTr="003D17ED">
        <w:trPr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57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17ED" w:rsidRPr="00047872" w:rsidRDefault="003D17ED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(ритмика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3D17ED" w:rsidRPr="00047872" w:rsidRDefault="003D17ED" w:rsidP="00E3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на О.В.</w:t>
            </w:r>
          </w:p>
        </w:tc>
      </w:tr>
      <w:tr w:rsidR="003D17ED" w:rsidRPr="00047872" w:rsidTr="003D17ED">
        <w:trPr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17ED" w:rsidRPr="00047872" w:rsidRDefault="003D17ED" w:rsidP="00EE5A8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D17ED" w:rsidRPr="00047872" w:rsidRDefault="003D17ED" w:rsidP="00AD79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(ритмик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E3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на О.В.</w:t>
            </w:r>
          </w:p>
        </w:tc>
      </w:tr>
      <w:tr w:rsidR="003D17ED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17ED" w:rsidRPr="00047872" w:rsidRDefault="003D17ED" w:rsidP="00AD792B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D17ED" w:rsidRPr="00047872" w:rsidRDefault="003D17ED" w:rsidP="00AD79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E31E09">
            <w:pPr>
              <w:rPr>
                <w:sz w:val="16"/>
                <w:szCs w:val="16"/>
              </w:rPr>
            </w:pPr>
          </w:p>
        </w:tc>
      </w:tr>
      <w:tr w:rsidR="003D17ED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31E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E31E09">
            <w:pPr>
              <w:rPr>
                <w:sz w:val="16"/>
                <w:szCs w:val="16"/>
              </w:rPr>
            </w:pPr>
          </w:p>
        </w:tc>
      </w:tr>
      <w:tr w:rsidR="003D17ED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AF0EA8" w:rsidRDefault="003D17ED" w:rsidP="00AD792B">
            <w:pPr>
              <w:rPr>
                <w:sz w:val="16"/>
              </w:rPr>
            </w:pPr>
          </w:p>
        </w:tc>
      </w:tr>
      <w:tr w:rsidR="003D17ED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AD792B">
            <w:pPr>
              <w:ind w:right="-250"/>
              <w:rPr>
                <w:sz w:val="16"/>
                <w:szCs w:val="16"/>
              </w:rPr>
            </w:pPr>
          </w:p>
        </w:tc>
      </w:tr>
      <w:tr w:rsidR="003D17ED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AD792B">
            <w:pPr>
              <w:ind w:right="-250"/>
              <w:rPr>
                <w:sz w:val="16"/>
                <w:szCs w:val="16"/>
              </w:rPr>
            </w:pPr>
          </w:p>
        </w:tc>
      </w:tr>
      <w:tr w:rsidR="003D17ED" w:rsidRPr="00047872" w:rsidTr="003D17ED">
        <w:trPr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3D17ED" w:rsidRPr="00AF0EA8" w:rsidRDefault="003D17ED" w:rsidP="00AD792B">
            <w:pPr>
              <w:rPr>
                <w:sz w:val="16"/>
              </w:rPr>
            </w:pPr>
          </w:p>
        </w:tc>
      </w:tr>
      <w:tr w:rsidR="003D17ED" w:rsidRPr="00047872" w:rsidTr="003D17ED">
        <w:trPr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8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музыкальных произве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3D17ED" w:rsidRPr="00047872" w:rsidRDefault="003D17ED" w:rsidP="00AD7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</w:tr>
      <w:tr w:rsidR="003D17ED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C10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музыкальных произве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C1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3D17ED" w:rsidRPr="00047872" w:rsidRDefault="003D17ED" w:rsidP="00C10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</w:tr>
      <w:tr w:rsidR="003D17ED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евое исполнительство (1)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анбаев</w:t>
            </w:r>
            <w:proofErr w:type="spellEnd"/>
            <w:r>
              <w:rPr>
                <w:sz w:val="16"/>
                <w:szCs w:val="16"/>
              </w:rPr>
              <w:t xml:space="preserve"> К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сполнительского искус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AD7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</w:tr>
      <w:tr w:rsidR="003D17ED" w:rsidRPr="00047872" w:rsidTr="003D17ED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евое исполнительство (1)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анбаев</w:t>
            </w:r>
            <w:proofErr w:type="spellEnd"/>
            <w:r>
              <w:rPr>
                <w:sz w:val="16"/>
                <w:szCs w:val="16"/>
              </w:rPr>
              <w:t xml:space="preserve"> К.</w:t>
            </w:r>
            <w:proofErr w:type="gramStart"/>
            <w:r>
              <w:rPr>
                <w:sz w:val="16"/>
                <w:szCs w:val="16"/>
              </w:rPr>
              <w:t>Ш</w:t>
            </w:r>
            <w:proofErr w:type="gramEnd"/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C10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сполнительского искус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C1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C10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AD792B">
            <w:pPr>
              <w:ind w:left="-108"/>
              <w:rPr>
                <w:sz w:val="16"/>
                <w:szCs w:val="16"/>
              </w:rPr>
            </w:pPr>
          </w:p>
        </w:tc>
      </w:tr>
      <w:tr w:rsidR="003D17ED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ED" w:rsidRPr="00047872" w:rsidRDefault="003D17ED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евое исполнительство (2)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5A02FB" w:rsidRDefault="003D17ED" w:rsidP="00AD79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анбаев</w:t>
            </w:r>
            <w:proofErr w:type="spellEnd"/>
            <w:r>
              <w:rPr>
                <w:sz w:val="16"/>
                <w:szCs w:val="16"/>
              </w:rPr>
              <w:t xml:space="preserve"> К.</w:t>
            </w:r>
            <w:proofErr w:type="gramStart"/>
            <w:r>
              <w:rPr>
                <w:sz w:val="16"/>
                <w:szCs w:val="16"/>
              </w:rPr>
              <w:t>Ш</w:t>
            </w:r>
            <w:proofErr w:type="gramEnd"/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E5A8D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AD792B">
            <w:pPr>
              <w:ind w:left="-108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мирнова О.Я.</w:t>
            </w:r>
          </w:p>
        </w:tc>
      </w:tr>
      <w:tr w:rsidR="003D17ED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ED" w:rsidRPr="00047872" w:rsidRDefault="003D17ED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евое исполнительство (2)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5A02FB" w:rsidRDefault="003D17ED" w:rsidP="00AD79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анбаев</w:t>
            </w:r>
            <w:proofErr w:type="spellEnd"/>
            <w:r>
              <w:rPr>
                <w:sz w:val="16"/>
                <w:szCs w:val="16"/>
              </w:rPr>
              <w:t xml:space="preserve"> К.</w:t>
            </w:r>
            <w:proofErr w:type="gramStart"/>
            <w:r>
              <w:rPr>
                <w:sz w:val="16"/>
                <w:szCs w:val="16"/>
              </w:rPr>
              <w:t>Ш</w:t>
            </w:r>
            <w:proofErr w:type="gramEnd"/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17ED" w:rsidRPr="00047872" w:rsidRDefault="003D17ED" w:rsidP="00AD79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E5A8D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EE5A8D">
            <w:pPr>
              <w:ind w:left="-108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мирнова О.Я.</w:t>
            </w:r>
          </w:p>
        </w:tc>
      </w:tr>
      <w:tr w:rsidR="003D17ED" w:rsidRPr="00047872" w:rsidTr="003D17ED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17ED" w:rsidRPr="00047872" w:rsidRDefault="003D17E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ED" w:rsidRPr="00047872" w:rsidRDefault="003D17ED" w:rsidP="00AD792B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7ED" w:rsidRPr="00047872" w:rsidRDefault="003D17ED" w:rsidP="00AD792B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17ED" w:rsidRPr="00047872" w:rsidRDefault="003D17ED" w:rsidP="00AD79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7ED" w:rsidRPr="00047872" w:rsidRDefault="003D17ED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17ED" w:rsidRPr="00047872" w:rsidRDefault="003D17ED" w:rsidP="00EE5A8D">
            <w:pPr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061031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06103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06103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EE5A8D">
            <w:pPr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061031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мония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06103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06103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EE5A8D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EE5A8D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EE5A8D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EE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EE5A8D">
            <w:pPr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AD792B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AD792B">
            <w:pPr>
              <w:ind w:right="-108"/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AD792B">
            <w:pPr>
              <w:ind w:right="-108"/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  <w:proofErr w:type="gramStart"/>
            <w:r w:rsidRPr="00047872">
              <w:rPr>
                <w:sz w:val="16"/>
                <w:szCs w:val="16"/>
              </w:rPr>
              <w:t>СР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47872">
              <w:rPr>
                <w:sz w:val="16"/>
                <w:szCs w:val="16"/>
              </w:rPr>
              <w:t>ЕДА</w:t>
            </w:r>
          </w:p>
          <w:p w:rsidR="001428E0" w:rsidRPr="00047872" w:rsidRDefault="001428E0" w:rsidP="00AD792B">
            <w:pPr>
              <w:ind w:left="113" w:right="113"/>
              <w:rPr>
                <w:b/>
                <w:sz w:val="16"/>
                <w:szCs w:val="16"/>
              </w:rPr>
            </w:pPr>
          </w:p>
          <w:p w:rsidR="001428E0" w:rsidRPr="00047872" w:rsidRDefault="001428E0" w:rsidP="00AD792B">
            <w:pPr>
              <w:ind w:left="113" w:right="113"/>
              <w:rPr>
                <w:b/>
                <w:sz w:val="16"/>
                <w:szCs w:val="16"/>
              </w:rPr>
            </w:pPr>
          </w:p>
          <w:p w:rsidR="001428E0" w:rsidRPr="00047872" w:rsidRDefault="001428E0" w:rsidP="00AD792B">
            <w:pPr>
              <w:ind w:left="113" w:right="113"/>
              <w:rPr>
                <w:b/>
                <w:sz w:val="16"/>
                <w:szCs w:val="16"/>
              </w:rPr>
            </w:pPr>
          </w:p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019" w:type="dxa"/>
            <w:gridSpan w:val="2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28E0" w:rsidRPr="00047872" w:rsidRDefault="001428E0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1428E0" w:rsidRPr="00047872" w:rsidRDefault="001428E0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8E0" w:rsidRPr="00047872" w:rsidRDefault="001428E0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428E0" w:rsidRPr="00047872" w:rsidRDefault="001428E0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28E0" w:rsidRPr="00047872" w:rsidRDefault="001428E0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428E0" w:rsidRPr="00047872" w:rsidRDefault="001428E0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28E0" w:rsidRPr="00047872" w:rsidRDefault="001428E0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8E0" w:rsidRPr="00047872" w:rsidRDefault="001428E0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428E0" w:rsidRPr="00047872" w:rsidRDefault="001428E0" w:rsidP="00EE5A8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428E0" w:rsidRPr="00047872" w:rsidRDefault="001428E0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28E0" w:rsidRPr="00047872" w:rsidRDefault="001428E0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8E0" w:rsidRPr="00047872" w:rsidRDefault="001428E0" w:rsidP="000D545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428E0" w:rsidRPr="00047872" w:rsidRDefault="001428E0" w:rsidP="00EE5A8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428E0" w:rsidRPr="00047872" w:rsidRDefault="001428E0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28E0" w:rsidRPr="00047872" w:rsidRDefault="001428E0" w:rsidP="00E57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28E0" w:rsidRPr="00047872" w:rsidRDefault="001428E0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EE5A8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428E0" w:rsidRPr="00047872" w:rsidRDefault="001428E0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C10D1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C10D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8E0" w:rsidRDefault="001428E0" w:rsidP="00C10D1A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1428E0" w:rsidRPr="00AF0EA8" w:rsidRDefault="001428E0" w:rsidP="00C10D1A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428E0" w:rsidRPr="00047872" w:rsidRDefault="001428E0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C10D1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C10D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8E0" w:rsidRDefault="001428E0" w:rsidP="00C10D1A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1428E0" w:rsidRPr="00AF0EA8" w:rsidRDefault="001428E0" w:rsidP="00C10D1A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428E0" w:rsidRPr="00047872" w:rsidRDefault="001428E0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EE5A8D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мония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FD4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</w:tr>
      <w:tr w:rsidR="001428E0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9D227B" w:rsidRDefault="001428E0" w:rsidP="00AD792B">
            <w:pPr>
              <w:ind w:left="35"/>
              <w:rPr>
                <w:sz w:val="16"/>
                <w:szCs w:val="16"/>
              </w:rPr>
            </w:pPr>
            <w:r w:rsidRPr="009D227B">
              <w:rPr>
                <w:sz w:val="16"/>
                <w:szCs w:val="16"/>
              </w:rPr>
              <w:t>Основы организации учебного процесс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9D227B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8E0" w:rsidRPr="009D227B" w:rsidRDefault="001428E0" w:rsidP="00AD792B">
            <w:pPr>
              <w:ind w:right="-108"/>
              <w:rPr>
                <w:sz w:val="16"/>
                <w:szCs w:val="16"/>
              </w:rPr>
            </w:pPr>
            <w:r w:rsidRPr="009D227B"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EE5A8D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информати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EE5A8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арев А.С.</w:t>
            </w:r>
          </w:p>
        </w:tc>
      </w:tr>
      <w:tr w:rsidR="001428E0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C10D1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информати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C10D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C10D1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арев А.С.</w:t>
            </w:r>
          </w:p>
        </w:tc>
      </w:tr>
      <w:tr w:rsidR="001428E0" w:rsidRPr="00047872" w:rsidTr="003D17E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3E7A34" w:rsidRDefault="001428E0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</w:tr>
      <w:tr w:rsidR="001428E0" w:rsidRPr="00047872" w:rsidTr="003D17ED">
        <w:trPr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428E0" w:rsidRPr="00047872" w:rsidRDefault="001428E0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428E0" w:rsidRPr="00047872" w:rsidRDefault="001428E0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428E0" w:rsidRPr="00047872" w:rsidRDefault="001428E0" w:rsidP="00AD792B">
            <w:pPr>
              <w:ind w:right="-108"/>
              <w:rPr>
                <w:sz w:val="16"/>
                <w:szCs w:val="16"/>
              </w:rPr>
            </w:pPr>
          </w:p>
        </w:tc>
      </w:tr>
      <w:tr w:rsidR="001428E0" w:rsidRPr="00876AAE" w:rsidTr="00AD792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309" w:type="dxa"/>
            <w:gridSpan w:val="12"/>
            <w:tcBorders>
              <w:top w:val="single" w:sz="24" w:space="0" w:color="auto"/>
            </w:tcBorders>
          </w:tcPr>
          <w:p w:rsidR="001428E0" w:rsidRPr="00876AAE" w:rsidRDefault="001428E0" w:rsidP="00AD792B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838F7"/>
    <w:rsid w:val="000A5E02"/>
    <w:rsid w:val="000C27D4"/>
    <w:rsid w:val="000D5455"/>
    <w:rsid w:val="000D5E2D"/>
    <w:rsid w:val="000D5EF0"/>
    <w:rsid w:val="000E0B42"/>
    <w:rsid w:val="000E6ED5"/>
    <w:rsid w:val="000F0328"/>
    <w:rsid w:val="000F0893"/>
    <w:rsid w:val="000F1FCF"/>
    <w:rsid w:val="000F2F54"/>
    <w:rsid w:val="000F3F9E"/>
    <w:rsid w:val="000F5C74"/>
    <w:rsid w:val="001235AA"/>
    <w:rsid w:val="0014196A"/>
    <w:rsid w:val="001428E0"/>
    <w:rsid w:val="00167CE3"/>
    <w:rsid w:val="00170897"/>
    <w:rsid w:val="00175A73"/>
    <w:rsid w:val="00192D87"/>
    <w:rsid w:val="001A0C1C"/>
    <w:rsid w:val="001A3DD5"/>
    <w:rsid w:val="001B45F3"/>
    <w:rsid w:val="001B527D"/>
    <w:rsid w:val="001E7521"/>
    <w:rsid w:val="001F171B"/>
    <w:rsid w:val="001F54BA"/>
    <w:rsid w:val="001F798B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80CEA"/>
    <w:rsid w:val="0029122E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F34EB"/>
    <w:rsid w:val="002F5A0C"/>
    <w:rsid w:val="002F73B0"/>
    <w:rsid w:val="003018AD"/>
    <w:rsid w:val="003032FA"/>
    <w:rsid w:val="00306608"/>
    <w:rsid w:val="003071A6"/>
    <w:rsid w:val="003075A5"/>
    <w:rsid w:val="00321D5A"/>
    <w:rsid w:val="0032415B"/>
    <w:rsid w:val="00330880"/>
    <w:rsid w:val="00343EEA"/>
    <w:rsid w:val="003459B3"/>
    <w:rsid w:val="00351DB1"/>
    <w:rsid w:val="00353491"/>
    <w:rsid w:val="003573A9"/>
    <w:rsid w:val="00365DBC"/>
    <w:rsid w:val="00367E32"/>
    <w:rsid w:val="00372BF3"/>
    <w:rsid w:val="00376694"/>
    <w:rsid w:val="00396E6E"/>
    <w:rsid w:val="0039706E"/>
    <w:rsid w:val="003A4CB9"/>
    <w:rsid w:val="003B0DC0"/>
    <w:rsid w:val="003C4E48"/>
    <w:rsid w:val="003C7F71"/>
    <w:rsid w:val="003D129A"/>
    <w:rsid w:val="003D17ED"/>
    <w:rsid w:val="003D5AAD"/>
    <w:rsid w:val="003E1FB4"/>
    <w:rsid w:val="003E7A34"/>
    <w:rsid w:val="003F131E"/>
    <w:rsid w:val="003F1803"/>
    <w:rsid w:val="003F2CE9"/>
    <w:rsid w:val="0041335C"/>
    <w:rsid w:val="004212A1"/>
    <w:rsid w:val="00426997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96EF0"/>
    <w:rsid w:val="004A1CB9"/>
    <w:rsid w:val="004B0974"/>
    <w:rsid w:val="004C13AB"/>
    <w:rsid w:val="004C28B4"/>
    <w:rsid w:val="004C6C73"/>
    <w:rsid w:val="004D576E"/>
    <w:rsid w:val="004F234D"/>
    <w:rsid w:val="004F38AA"/>
    <w:rsid w:val="004F4F27"/>
    <w:rsid w:val="004F508A"/>
    <w:rsid w:val="0050195E"/>
    <w:rsid w:val="00501B82"/>
    <w:rsid w:val="00524043"/>
    <w:rsid w:val="00543C56"/>
    <w:rsid w:val="005472D4"/>
    <w:rsid w:val="00574DA9"/>
    <w:rsid w:val="0059157D"/>
    <w:rsid w:val="005A02FB"/>
    <w:rsid w:val="005C488A"/>
    <w:rsid w:val="005D40C9"/>
    <w:rsid w:val="005E2073"/>
    <w:rsid w:val="005E679E"/>
    <w:rsid w:val="005F1285"/>
    <w:rsid w:val="0060191B"/>
    <w:rsid w:val="00606E91"/>
    <w:rsid w:val="00616265"/>
    <w:rsid w:val="00617023"/>
    <w:rsid w:val="00620E8C"/>
    <w:rsid w:val="00623463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3FF3"/>
    <w:rsid w:val="006A4B96"/>
    <w:rsid w:val="006B1614"/>
    <w:rsid w:val="006B1ABC"/>
    <w:rsid w:val="006B6FBC"/>
    <w:rsid w:val="006C2357"/>
    <w:rsid w:val="006C2A48"/>
    <w:rsid w:val="006D5A88"/>
    <w:rsid w:val="006F4E2D"/>
    <w:rsid w:val="006F52A6"/>
    <w:rsid w:val="007079C4"/>
    <w:rsid w:val="007134C8"/>
    <w:rsid w:val="00721D72"/>
    <w:rsid w:val="0072244A"/>
    <w:rsid w:val="00722C77"/>
    <w:rsid w:val="0072615E"/>
    <w:rsid w:val="0073236F"/>
    <w:rsid w:val="00736864"/>
    <w:rsid w:val="007512C3"/>
    <w:rsid w:val="007634C9"/>
    <w:rsid w:val="00763D2F"/>
    <w:rsid w:val="00775D75"/>
    <w:rsid w:val="00785DCE"/>
    <w:rsid w:val="00787604"/>
    <w:rsid w:val="0079610E"/>
    <w:rsid w:val="00796270"/>
    <w:rsid w:val="007A5ACA"/>
    <w:rsid w:val="007A6855"/>
    <w:rsid w:val="007C51DE"/>
    <w:rsid w:val="007D4723"/>
    <w:rsid w:val="007F021B"/>
    <w:rsid w:val="007F02AF"/>
    <w:rsid w:val="007F2B83"/>
    <w:rsid w:val="0081513A"/>
    <w:rsid w:val="0082790E"/>
    <w:rsid w:val="00836A31"/>
    <w:rsid w:val="008413CF"/>
    <w:rsid w:val="008455BA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C6E1F"/>
    <w:rsid w:val="008D4041"/>
    <w:rsid w:val="008D4A8E"/>
    <w:rsid w:val="008D5A28"/>
    <w:rsid w:val="008E6EDD"/>
    <w:rsid w:val="009036DD"/>
    <w:rsid w:val="00913E68"/>
    <w:rsid w:val="00920FAA"/>
    <w:rsid w:val="0092582B"/>
    <w:rsid w:val="00925E41"/>
    <w:rsid w:val="00945B48"/>
    <w:rsid w:val="009718A7"/>
    <w:rsid w:val="00974BD3"/>
    <w:rsid w:val="00977F66"/>
    <w:rsid w:val="00986DDB"/>
    <w:rsid w:val="00987D8C"/>
    <w:rsid w:val="009953C4"/>
    <w:rsid w:val="009B02E8"/>
    <w:rsid w:val="009B3EA8"/>
    <w:rsid w:val="009D0A5D"/>
    <w:rsid w:val="009D227B"/>
    <w:rsid w:val="009D5EC7"/>
    <w:rsid w:val="009D64D1"/>
    <w:rsid w:val="009E1569"/>
    <w:rsid w:val="009E467C"/>
    <w:rsid w:val="009F5C4D"/>
    <w:rsid w:val="009F6FAB"/>
    <w:rsid w:val="00A07ED1"/>
    <w:rsid w:val="00A13218"/>
    <w:rsid w:val="00A25182"/>
    <w:rsid w:val="00A571DE"/>
    <w:rsid w:val="00A80E1B"/>
    <w:rsid w:val="00A932F6"/>
    <w:rsid w:val="00A965F2"/>
    <w:rsid w:val="00A96F43"/>
    <w:rsid w:val="00AC3A7C"/>
    <w:rsid w:val="00AC6478"/>
    <w:rsid w:val="00AD3059"/>
    <w:rsid w:val="00AD792B"/>
    <w:rsid w:val="00AE4D72"/>
    <w:rsid w:val="00AE615D"/>
    <w:rsid w:val="00AF0EA8"/>
    <w:rsid w:val="00AF67D5"/>
    <w:rsid w:val="00AF726B"/>
    <w:rsid w:val="00B0266E"/>
    <w:rsid w:val="00B042A2"/>
    <w:rsid w:val="00B07E04"/>
    <w:rsid w:val="00B22190"/>
    <w:rsid w:val="00B3102D"/>
    <w:rsid w:val="00B32112"/>
    <w:rsid w:val="00B415C2"/>
    <w:rsid w:val="00B44B0D"/>
    <w:rsid w:val="00B57982"/>
    <w:rsid w:val="00B671BC"/>
    <w:rsid w:val="00B72543"/>
    <w:rsid w:val="00B939E7"/>
    <w:rsid w:val="00B95E73"/>
    <w:rsid w:val="00BA666D"/>
    <w:rsid w:val="00BB0C7A"/>
    <w:rsid w:val="00BB7E2A"/>
    <w:rsid w:val="00BC126C"/>
    <w:rsid w:val="00BC4A5A"/>
    <w:rsid w:val="00BC6805"/>
    <w:rsid w:val="00BD2C51"/>
    <w:rsid w:val="00BE424D"/>
    <w:rsid w:val="00BE739D"/>
    <w:rsid w:val="00C038BF"/>
    <w:rsid w:val="00C077D9"/>
    <w:rsid w:val="00C238EF"/>
    <w:rsid w:val="00C23C3E"/>
    <w:rsid w:val="00C2594D"/>
    <w:rsid w:val="00C27DE9"/>
    <w:rsid w:val="00C46666"/>
    <w:rsid w:val="00C50C80"/>
    <w:rsid w:val="00C6049E"/>
    <w:rsid w:val="00C80FBA"/>
    <w:rsid w:val="00C810CC"/>
    <w:rsid w:val="00C86EDB"/>
    <w:rsid w:val="00C87177"/>
    <w:rsid w:val="00CA620F"/>
    <w:rsid w:val="00CC2AEA"/>
    <w:rsid w:val="00CC3C0D"/>
    <w:rsid w:val="00CD0704"/>
    <w:rsid w:val="00CD0B91"/>
    <w:rsid w:val="00CE5B4B"/>
    <w:rsid w:val="00D03431"/>
    <w:rsid w:val="00D17816"/>
    <w:rsid w:val="00D47137"/>
    <w:rsid w:val="00D5567C"/>
    <w:rsid w:val="00D60711"/>
    <w:rsid w:val="00D70B97"/>
    <w:rsid w:val="00D8777F"/>
    <w:rsid w:val="00D91058"/>
    <w:rsid w:val="00D93E4C"/>
    <w:rsid w:val="00DA578E"/>
    <w:rsid w:val="00DA6AF6"/>
    <w:rsid w:val="00DB5362"/>
    <w:rsid w:val="00DB63C8"/>
    <w:rsid w:val="00DD2D22"/>
    <w:rsid w:val="00DD5E1B"/>
    <w:rsid w:val="00DF1941"/>
    <w:rsid w:val="00DF76F2"/>
    <w:rsid w:val="00E17F09"/>
    <w:rsid w:val="00E26B30"/>
    <w:rsid w:val="00E40E6D"/>
    <w:rsid w:val="00E45694"/>
    <w:rsid w:val="00E5708C"/>
    <w:rsid w:val="00E6496A"/>
    <w:rsid w:val="00E64A0E"/>
    <w:rsid w:val="00E66D68"/>
    <w:rsid w:val="00E909B3"/>
    <w:rsid w:val="00E93124"/>
    <w:rsid w:val="00EB063A"/>
    <w:rsid w:val="00EB09B8"/>
    <w:rsid w:val="00EB61B4"/>
    <w:rsid w:val="00EC370A"/>
    <w:rsid w:val="00EC793F"/>
    <w:rsid w:val="00ED10BE"/>
    <w:rsid w:val="00EE3C76"/>
    <w:rsid w:val="00EF62ED"/>
    <w:rsid w:val="00F028F7"/>
    <w:rsid w:val="00F24078"/>
    <w:rsid w:val="00F246DC"/>
    <w:rsid w:val="00F4532D"/>
    <w:rsid w:val="00F51CEE"/>
    <w:rsid w:val="00F55041"/>
    <w:rsid w:val="00F63113"/>
    <w:rsid w:val="00F633CD"/>
    <w:rsid w:val="00F6625F"/>
    <w:rsid w:val="00F90CDF"/>
    <w:rsid w:val="00F92229"/>
    <w:rsid w:val="00FC19FC"/>
    <w:rsid w:val="00FD1855"/>
    <w:rsid w:val="00FD48B8"/>
    <w:rsid w:val="00FE277C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9116-CD4B-49B5-8CD5-D1D6A9A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user</cp:lastModifiedBy>
  <cp:revision>7</cp:revision>
  <cp:lastPrinted>2018-10-12T10:06:00Z</cp:lastPrinted>
  <dcterms:created xsi:type="dcterms:W3CDTF">2018-12-26T07:11:00Z</dcterms:created>
  <dcterms:modified xsi:type="dcterms:W3CDTF">2019-01-17T12:49:00Z</dcterms:modified>
</cp:coreProperties>
</file>